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6250" w14:textId="77777777" w:rsidR="007A7DE8" w:rsidRDefault="007A7DE8" w:rsidP="007A7DE8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A7DE8" w14:paraId="3DADF962" w14:textId="77777777" w:rsidTr="005049F8">
        <w:tc>
          <w:tcPr>
            <w:tcW w:w="8647" w:type="dxa"/>
            <w:shd w:val="clear" w:color="auto" w:fill="auto"/>
          </w:tcPr>
          <w:p w14:paraId="3BBF8715" w14:textId="77777777" w:rsidR="007A7DE8" w:rsidRPr="00DB3CB6" w:rsidRDefault="007A7DE8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7A7DE8" w14:paraId="32070E06" w14:textId="77777777" w:rsidTr="005049F8">
        <w:tc>
          <w:tcPr>
            <w:tcW w:w="8647" w:type="dxa"/>
            <w:shd w:val="clear" w:color="auto" w:fill="auto"/>
          </w:tcPr>
          <w:p w14:paraId="56450CC0" w14:textId="08EF9294" w:rsidR="007A7DE8" w:rsidRPr="00DB3CB6" w:rsidRDefault="007A7DE8" w:rsidP="007A7D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ARTO</w:t>
            </w: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ÑO MEDIO MODALIDA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O PROFESIONAL</w:t>
            </w:r>
          </w:p>
        </w:tc>
      </w:tr>
      <w:tr w:rsidR="007A7DE8" w14:paraId="15D2CFE9" w14:textId="77777777" w:rsidTr="005049F8">
        <w:tc>
          <w:tcPr>
            <w:tcW w:w="8647" w:type="dxa"/>
            <w:shd w:val="clear" w:color="auto" w:fill="auto"/>
          </w:tcPr>
          <w:p w14:paraId="730EB215" w14:textId="0FFE7EEB" w:rsidR="007A7DE8" w:rsidRDefault="00C1270D" w:rsidP="008823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ARTO AÑO </w:t>
            </w:r>
            <w:r w:rsidR="008823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C”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ESPECIALIDAD DE ELECTR</w:t>
            </w:r>
            <w:r w:rsidR="00882385">
              <w:rPr>
                <w:rFonts w:asciiTheme="minorHAnsi" w:hAnsiTheme="minorHAnsi" w:cstheme="minorHAnsi"/>
                <w:b/>
                <w:sz w:val="22"/>
                <w:szCs w:val="22"/>
              </w:rPr>
              <w:t>ONICA</w:t>
            </w:r>
          </w:p>
        </w:tc>
      </w:tr>
    </w:tbl>
    <w:p w14:paraId="53B1C1B6" w14:textId="26CF85F7" w:rsidR="007A7DE8" w:rsidRDefault="007A7DE8" w:rsidP="007A7DE8">
      <w:pPr>
        <w:jc w:val="center"/>
        <w:rPr>
          <w:rFonts w:ascii="Calibri" w:hAnsi="Calibri" w:cs="Calibri"/>
          <w:b/>
          <w:u w:val="single"/>
        </w:rPr>
      </w:pPr>
    </w:p>
    <w:p w14:paraId="02530C1B" w14:textId="77777777" w:rsidR="007A7DE8" w:rsidRPr="00790C23" w:rsidRDefault="007A7DE8" w:rsidP="007A7DE8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976FC2" w:rsidRPr="00790C23" w14:paraId="5793536F" w14:textId="77777777" w:rsidTr="00847F54">
        <w:trPr>
          <w:trHeight w:val="303"/>
        </w:trPr>
        <w:tc>
          <w:tcPr>
            <w:tcW w:w="8931" w:type="dxa"/>
            <w:shd w:val="clear" w:color="auto" w:fill="auto"/>
          </w:tcPr>
          <w:p w14:paraId="3C10477D" w14:textId="34C92459" w:rsidR="00976FC2" w:rsidRPr="00790C23" w:rsidRDefault="00976FC2" w:rsidP="0088238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CURSO: 4º </w:t>
            </w:r>
            <w:r w:rsidR="00C1270D">
              <w:rPr>
                <w:rFonts w:ascii="Calibri" w:hAnsi="Calibri" w:cs="Calibri"/>
                <w:b/>
                <w:sz w:val="20"/>
                <w:szCs w:val="20"/>
              </w:rPr>
              <w:t xml:space="preserve">AÑO </w:t>
            </w:r>
            <w:r w:rsidR="00882385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C1270D">
              <w:rPr>
                <w:rFonts w:ascii="Calibri" w:hAnsi="Calibri" w:cs="Calibri"/>
                <w:b/>
                <w:sz w:val="20"/>
                <w:szCs w:val="20"/>
              </w:rPr>
              <w:t xml:space="preserve"> -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ENSEÑANZA MEDIA </w:t>
            </w:r>
            <w:r w:rsidR="00847F54">
              <w:rPr>
                <w:rFonts w:ascii="Calibri" w:hAnsi="Calibri" w:cs="Calibri"/>
                <w:b/>
                <w:sz w:val="20"/>
                <w:szCs w:val="20"/>
              </w:rPr>
              <w:t xml:space="preserve">MODALIDAD </w:t>
            </w:r>
            <w:r w:rsidR="00E4172C" w:rsidRPr="00790C23">
              <w:rPr>
                <w:rFonts w:ascii="Calibri" w:hAnsi="Calibri" w:cs="Calibri"/>
                <w:b/>
                <w:sz w:val="20"/>
                <w:szCs w:val="20"/>
              </w:rPr>
              <w:t>TÉCNICO PROFESIONAL</w:t>
            </w:r>
          </w:p>
        </w:tc>
      </w:tr>
      <w:tr w:rsidR="00976FC2" w:rsidRPr="00790C23" w14:paraId="50068A2D" w14:textId="77777777" w:rsidTr="00847F54">
        <w:trPr>
          <w:trHeight w:val="303"/>
        </w:trPr>
        <w:tc>
          <w:tcPr>
            <w:tcW w:w="8931" w:type="dxa"/>
            <w:shd w:val="clear" w:color="auto" w:fill="auto"/>
          </w:tcPr>
          <w:p w14:paraId="4D51A3D2" w14:textId="13CFAF63" w:rsidR="00976FC2" w:rsidRPr="00790C23" w:rsidRDefault="00790C23" w:rsidP="00DE186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IGNATURA</w:t>
            </w:r>
            <w:r w:rsidR="00976FC2"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:  </w:t>
            </w:r>
            <w:r w:rsidR="00DE186E" w:rsidRPr="00790C23">
              <w:rPr>
                <w:rFonts w:ascii="Calibri" w:hAnsi="Calibri" w:cs="Calibri"/>
                <w:b/>
                <w:bCs/>
                <w:iCs/>
                <w:color w:val="0D0D0D"/>
                <w:sz w:val="20"/>
                <w:szCs w:val="20"/>
              </w:rPr>
              <w:t>LENGUA Y LITERATURA</w:t>
            </w:r>
          </w:p>
        </w:tc>
      </w:tr>
      <w:tr w:rsidR="00976FC2" w:rsidRPr="00790C23" w14:paraId="553C574E" w14:textId="77777777" w:rsidTr="00847F54">
        <w:trPr>
          <w:trHeight w:val="322"/>
        </w:trPr>
        <w:tc>
          <w:tcPr>
            <w:tcW w:w="8931" w:type="dxa"/>
            <w:shd w:val="clear" w:color="auto" w:fill="auto"/>
          </w:tcPr>
          <w:p w14:paraId="27422BFB" w14:textId="77777777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uaderno universitario cuadriculado o de composición de 100 hojas (individual).</w:t>
            </w:r>
          </w:p>
          <w:p w14:paraId="309DFBB9" w14:textId="77777777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carpeta con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acoclip</w:t>
            </w:r>
            <w:proofErr w:type="spellEnd"/>
            <w:r w:rsidRPr="00790C23">
              <w:rPr>
                <w:rFonts w:ascii="Calibri" w:hAnsi="Calibri" w:cs="Calibri"/>
                <w:spacing w:val="-2"/>
              </w:rPr>
              <w:t xml:space="preserve"> (para documentos y evaluaciones entregadas en la asignatura). </w:t>
            </w:r>
          </w:p>
          <w:p w14:paraId="37CEC33F" w14:textId="77777777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lápiz de pasta azul, rojo, negro, verde. </w:t>
            </w:r>
          </w:p>
          <w:p w14:paraId="122515F7" w14:textId="55B5C79C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orrector</w:t>
            </w:r>
          </w:p>
          <w:p w14:paraId="39B78DD4" w14:textId="64F46768" w:rsidR="00FD027D" w:rsidRPr="00790C23" w:rsidRDefault="00FD027D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lápiz mina</w:t>
            </w:r>
          </w:p>
          <w:p w14:paraId="0F2FEF27" w14:textId="27C13B30" w:rsidR="00FD027D" w:rsidRPr="00790C23" w:rsidRDefault="00FD027D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Goma de borrar</w:t>
            </w:r>
          </w:p>
          <w:p w14:paraId="3B085D9E" w14:textId="582BF77E" w:rsidR="00E7473B" w:rsidRPr="00790C23" w:rsidRDefault="00E7473B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Pegamento en barra</w:t>
            </w:r>
          </w:p>
          <w:p w14:paraId="29C28048" w14:textId="0FE47E5E" w:rsidR="00E7473B" w:rsidRPr="00790C23" w:rsidRDefault="00E7473B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Tijeras</w:t>
            </w:r>
          </w:p>
          <w:p w14:paraId="624D0C3C" w14:textId="77777777" w:rsidR="00976FC2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2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destacadores</w:t>
            </w:r>
            <w:proofErr w:type="spellEnd"/>
            <w:r w:rsidRPr="00790C23">
              <w:rPr>
                <w:rFonts w:ascii="Calibri" w:hAnsi="Calibri" w:cs="Calibri"/>
                <w:spacing w:val="-2"/>
              </w:rPr>
              <w:t xml:space="preserve"> (uno por semestre). </w:t>
            </w:r>
          </w:p>
          <w:p w14:paraId="5EAE0680" w14:textId="40DB525B" w:rsidR="00E7473B" w:rsidRPr="00790C23" w:rsidRDefault="00E7473B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eastAsia="Arial" w:hAnsi="Calibri" w:cs="Calibri"/>
                <w:spacing w:val="-2"/>
              </w:rPr>
              <w:t>1 diccionario de Lengua Española (digital).</w:t>
            </w:r>
          </w:p>
        </w:tc>
      </w:tr>
      <w:tr w:rsidR="00260C3B" w:rsidRPr="00790C23" w14:paraId="6F312B0B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621F141" w14:textId="238E0A30" w:rsidR="00260C3B" w:rsidRPr="00790C23" w:rsidRDefault="00790C23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ASIGNATURA</w:t>
            </w:r>
            <w:r w:rsidR="00260C3B" w:rsidRPr="00790C2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260C3B" w:rsidRPr="00790C23" w14:paraId="58A5BE8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4C4D3C6E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2 cuadernos universitarios </w:t>
            </w:r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DIVIDUAL </w:t>
            </w:r>
            <w:proofErr w:type="gramStart"/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 NO</w:t>
            </w:r>
            <w:proofErr w:type="gramEnd"/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TRIPLE),</w:t>
            </w: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 cuadriculado de 100 hojas</w:t>
            </w:r>
          </w:p>
          <w:p w14:paraId="4A14367B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Calculadora científica.</w:t>
            </w:r>
          </w:p>
          <w:p w14:paraId="047AE374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Útiles de Geometría, (escuadra con transportador, compás).</w:t>
            </w:r>
          </w:p>
          <w:p w14:paraId="797499A7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Lápices grafito o </w:t>
            </w:r>
            <w:proofErr w:type="spellStart"/>
            <w:r w:rsidRPr="00790C23">
              <w:rPr>
                <w:rFonts w:ascii="Calibri" w:eastAsia="Arial" w:hAnsi="Calibri" w:cs="Calibri"/>
                <w:sz w:val="20"/>
                <w:szCs w:val="20"/>
              </w:rPr>
              <w:t>portamina</w:t>
            </w:r>
            <w:proofErr w:type="spellEnd"/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 y goma</w:t>
            </w:r>
          </w:p>
          <w:p w14:paraId="09378492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Lápices de pasta negro, azul   y rojo </w:t>
            </w:r>
          </w:p>
          <w:p w14:paraId="31E593E8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1 Corrector</w:t>
            </w:r>
          </w:p>
          <w:p w14:paraId="4F67EDF8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Block cuadriculado</w:t>
            </w:r>
          </w:p>
          <w:p w14:paraId="61210FE5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Carpeta</w:t>
            </w:r>
          </w:p>
          <w:p w14:paraId="4C6BA500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790C23">
              <w:rPr>
                <w:rFonts w:ascii="Calibri" w:eastAsia="Arial" w:hAnsi="Calibri" w:cs="Calibri"/>
                <w:sz w:val="20"/>
                <w:szCs w:val="20"/>
              </w:rPr>
              <w:t>Destacador</w:t>
            </w:r>
            <w:proofErr w:type="spellEnd"/>
          </w:p>
        </w:tc>
      </w:tr>
      <w:tr w:rsidR="007A7DE8" w:rsidRPr="00790C23" w14:paraId="5778D9E8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446E5327" w14:textId="27789606" w:rsidR="007A7DE8" w:rsidRPr="00790C23" w:rsidRDefault="007A7DE8" w:rsidP="00C160FC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b/>
                <w:sz w:val="20"/>
                <w:szCs w:val="20"/>
              </w:rPr>
              <w:t>ASIGNATURA: EDUC</w:t>
            </w:r>
            <w:r w:rsidR="00C160FC" w:rsidRPr="00790C23">
              <w:rPr>
                <w:rFonts w:ascii="Calibri" w:eastAsia="Arial" w:hAnsi="Calibri" w:cs="Calibri"/>
                <w:b/>
                <w:sz w:val="20"/>
                <w:szCs w:val="20"/>
              </w:rPr>
              <w:t>ACION CIUDADANA</w:t>
            </w:r>
          </w:p>
        </w:tc>
      </w:tr>
      <w:tr w:rsidR="00C160FC" w:rsidRPr="00790C23" w14:paraId="4F43518C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BE22769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2E0EF163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0E4F41C1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Lápiz grafito N°2, goma de borrar, </w:t>
            </w:r>
          </w:p>
          <w:p w14:paraId="119A33FA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orrector.</w:t>
            </w:r>
          </w:p>
          <w:p w14:paraId="63C8AD66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24B10902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2 cuadernillos de hojas cuadriculadas</w:t>
            </w:r>
          </w:p>
          <w:p w14:paraId="67CA198E" w14:textId="36B35B3B" w:rsidR="00C160FC" w:rsidRPr="00790C23" w:rsidRDefault="00C160FC" w:rsidP="00C160FC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bCs/>
                <w:i/>
                <w:iCs/>
                <w:spacing w:val="-2"/>
                <w:sz w:val="20"/>
                <w:szCs w:val="20"/>
              </w:rPr>
              <w:t>Nota: En relación a los tex</w:t>
            </w:r>
            <w:r w:rsidRPr="00790C2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tos de estudio que entrega el MINEDUC, la profesora o el profesor durante el mes de marzo entregara las indicaciones</w:t>
            </w:r>
          </w:p>
        </w:tc>
      </w:tr>
      <w:tr w:rsidR="00790C23" w:rsidRPr="00790C23" w14:paraId="62A216F8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F2D299B" w14:textId="26348DA2" w:rsidR="00790C23" w:rsidRPr="00790C23" w:rsidRDefault="00790C23" w:rsidP="00790C23">
            <w:pPr>
              <w:suppressAutoHyphens/>
              <w:jc w:val="both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IGNATURA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>: CIENCIAS PARA LA CIUDADANÍA</w:t>
            </w:r>
          </w:p>
        </w:tc>
      </w:tr>
      <w:tr w:rsidR="00790C23" w:rsidRPr="00790C23" w14:paraId="12690CCC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075E3C9" w14:textId="77777777" w:rsidR="00790C23" w:rsidRPr="00790C23" w:rsidRDefault="00790C23" w:rsidP="00991CFC">
            <w:pPr>
              <w:pStyle w:val="Ttulo4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790C23">
              <w:rPr>
                <w:rFonts w:cs="Calibri"/>
                <w:b w:val="0"/>
                <w:sz w:val="20"/>
                <w:szCs w:val="20"/>
              </w:rPr>
              <w:t>1 cuaderno universitario cuadriculado de 100 hojas.</w:t>
            </w:r>
          </w:p>
          <w:p w14:paraId="75B0964B" w14:textId="77777777" w:rsidR="00790C23" w:rsidRPr="00790C23" w:rsidRDefault="00790C23" w:rsidP="00991CFC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90C23">
              <w:rPr>
                <w:rFonts w:ascii="Calibri" w:hAnsi="Calibri" w:cs="Calibr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3482A10C" w14:textId="71114204" w:rsidR="00790C23" w:rsidRPr="00790C23" w:rsidRDefault="00790C23" w:rsidP="00991CFC">
            <w:pPr>
              <w:numPr>
                <w:ilvl w:val="0"/>
                <w:numId w:val="12"/>
              </w:numPr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790C23">
              <w:rPr>
                <w:rFonts w:ascii="Calibri" w:hAnsi="Calibri" w:cs="Calibr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790C23" w:rsidRPr="00790C23" w14:paraId="4BC6CA5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63B2572A" w14:textId="780A951E" w:rsidR="00790C23" w:rsidRPr="00790C23" w:rsidRDefault="00790C23" w:rsidP="00790C23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:  IDIOMA EXTRANJERO (INGLÉS)</w:t>
            </w:r>
          </w:p>
        </w:tc>
      </w:tr>
      <w:tr w:rsidR="00790C23" w:rsidRPr="00790C23" w14:paraId="67622FD6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12A1D516" w14:textId="77777777" w:rsidR="00790C23" w:rsidRPr="00790C23" w:rsidRDefault="00790C23" w:rsidP="00991CFC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657875AC" w14:textId="77777777" w:rsidR="00790C23" w:rsidRPr="00790C23" w:rsidRDefault="00790C23" w:rsidP="00991CFC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594728AA" w14:textId="77777777" w:rsidR="00790C23" w:rsidRPr="00790C23" w:rsidRDefault="00790C23" w:rsidP="00991CFC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Libros de Lectura Complementaria</w:t>
            </w:r>
          </w:p>
          <w:p w14:paraId="19EFF227" w14:textId="77777777" w:rsidR="00790C23" w:rsidRPr="00790C23" w:rsidRDefault="00790C23" w:rsidP="00790C23">
            <w:pPr>
              <w:ind w:left="993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Silas </w:t>
            </w:r>
            <w:proofErr w:type="spellStart"/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rner</w:t>
            </w:r>
            <w:proofErr w:type="spellEnd"/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’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George Eliot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25298754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Reflex’ 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by Dick Francis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45396E18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Lord Jim’ </w:t>
            </w: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Joseph Conrad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47415A9F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The Big Sleep’ </w:t>
            </w: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y Raymond Chandler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313E5FAD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5B9111BC" w14:textId="46CC45F4" w:rsidR="00790C23" w:rsidRPr="00790C23" w:rsidRDefault="00790C23" w:rsidP="00790C23">
            <w:pPr>
              <w:pStyle w:val="Ttulo4"/>
              <w:tabs>
                <w:tab w:val="left" w:pos="-720"/>
              </w:tabs>
              <w:suppressAutoHyphens/>
              <w:spacing w:before="0" w:after="0"/>
              <w:ind w:left="3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790C23" w:rsidRPr="00790C23" w14:paraId="0D6E6C2E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6B8DFCC" w14:textId="432E876F" w:rsidR="00790C23" w:rsidRPr="00790C23" w:rsidRDefault="00790C23" w:rsidP="00790C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</w:rPr>
              <w:t>:  FILOSOFIA</w:t>
            </w:r>
          </w:p>
        </w:tc>
      </w:tr>
      <w:tr w:rsidR="00790C23" w:rsidRPr="00790C23" w14:paraId="0637F60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0146FC88" w14:textId="77777777" w:rsidR="00790C23" w:rsidRPr="00790C23" w:rsidRDefault="00790C23" w:rsidP="00991CFC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790C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cuaderno universitario cuadriculado de 60 hojas</w:t>
            </w:r>
          </w:p>
          <w:p w14:paraId="1B529D4A" w14:textId="77777777" w:rsidR="00790C23" w:rsidRPr="00790C23" w:rsidRDefault="00790C23" w:rsidP="00991CFC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eastAsia="es-ES_tradnl"/>
              </w:rPr>
            </w:pPr>
            <w:r w:rsidRPr="00790C23">
              <w:rPr>
                <w:rFonts w:asciiTheme="minorHAnsi" w:hAnsiTheme="minorHAnsi" w:cstheme="minorHAnsi"/>
                <w:lang w:eastAsia="es-ES_tradnl"/>
              </w:rPr>
              <w:t>Lectura Complementaria, considerados como textos de consulta:</w:t>
            </w:r>
          </w:p>
          <w:p w14:paraId="4B68D5FB" w14:textId="77777777" w:rsidR="00790C23" w:rsidRPr="00790C23" w:rsidRDefault="00790C23" w:rsidP="00991C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Texto del estudiante Filosofía 3°y 4° Medio”; Santillana –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Mineduc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>.</w:t>
            </w:r>
          </w:p>
          <w:p w14:paraId="0FE5E912" w14:textId="730E740D" w:rsidR="00790C23" w:rsidRPr="00790C23" w:rsidRDefault="00790C23" w:rsidP="00991CFC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Historia de la Filosofía”; Humberto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Giannini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>.</w:t>
            </w:r>
          </w:p>
          <w:p w14:paraId="1E643AFE" w14:textId="022B2279" w:rsidR="00790C23" w:rsidRPr="00790C23" w:rsidRDefault="00790C23" w:rsidP="00991C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Diccionarios de Filosofía”; José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Ferrater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 xml:space="preserve"> Mora.</w:t>
            </w:r>
          </w:p>
        </w:tc>
      </w:tr>
      <w:tr w:rsidR="00790C23" w:rsidRPr="00790C23" w14:paraId="686998BB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08DBBC7" w14:textId="261F568C" w:rsidR="00790C23" w:rsidRPr="00790C23" w:rsidRDefault="00790C23" w:rsidP="00790C23">
            <w:pPr>
              <w:pStyle w:val="Ttulo2"/>
              <w:tabs>
                <w:tab w:val="left" w:pos="-720"/>
              </w:tabs>
              <w:suppressAutoHyphens/>
              <w:spacing w:before="0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  RELIGIÓN</w:t>
            </w:r>
          </w:p>
        </w:tc>
      </w:tr>
      <w:tr w:rsidR="00790C23" w:rsidRPr="00790C23" w14:paraId="65C0046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F3177C9" w14:textId="77777777" w:rsidR="00790C23" w:rsidRPr="00790C23" w:rsidRDefault="00790C23" w:rsidP="00991CF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790C23">
              <w:rPr>
                <w:rFonts w:asciiTheme="minorHAnsi" w:hAnsiTheme="minorHAnsi" w:cstheme="minorHAnsi"/>
              </w:rPr>
              <w:t>1 cuaderno de 60 hojas.</w:t>
            </w:r>
          </w:p>
          <w:p w14:paraId="2688B622" w14:textId="27CD4372" w:rsidR="00790C23" w:rsidRPr="00790C23" w:rsidRDefault="00790C23" w:rsidP="00991CF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</w:rPr>
              <w:t xml:space="preserve">Lápiz pasta </w:t>
            </w:r>
            <w:r w:rsidRPr="00790C23">
              <w:rPr>
                <w:rFonts w:asciiTheme="minorHAnsi" w:hAnsiTheme="minorHAnsi" w:cstheme="minorHAnsi"/>
                <w:spacing w:val="-3"/>
                <w:lang w:val="pt-BR" w:eastAsia="es-ES"/>
              </w:rPr>
              <w:t>azul o negro.</w:t>
            </w:r>
          </w:p>
        </w:tc>
      </w:tr>
    </w:tbl>
    <w:p w14:paraId="6B0F7F62" w14:textId="57445E2C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74DD9BA4" w14:textId="74A8E4BA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0E5BA10B" w14:textId="2188352B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609A1A4F" w14:textId="12F038F2" w:rsidR="00790C23" w:rsidRDefault="00790C23" w:rsidP="00260C3B">
      <w:pPr>
        <w:rPr>
          <w:rFonts w:ascii="Calibri" w:hAnsi="Calibri" w:cs="Calibri"/>
        </w:rPr>
      </w:pPr>
    </w:p>
    <w:p w14:paraId="24C55323" w14:textId="77777777" w:rsidR="00790C23" w:rsidRDefault="00790C23" w:rsidP="00260C3B">
      <w:pPr>
        <w:rPr>
          <w:rFonts w:ascii="Calibri" w:hAnsi="Calibri" w:cs="Calibri"/>
        </w:rPr>
      </w:pPr>
    </w:p>
    <w:p w14:paraId="55D5997B" w14:textId="25861931" w:rsidR="00260C3B" w:rsidRDefault="00260C3B" w:rsidP="00991CFC">
      <w:pPr>
        <w:pStyle w:val="Ttulo1"/>
        <w:numPr>
          <w:ilvl w:val="0"/>
          <w:numId w:val="11"/>
        </w:numPr>
        <w:rPr>
          <w:lang w:eastAsia="es-CL"/>
        </w:rPr>
      </w:pPr>
      <w:r w:rsidRPr="001E62A1">
        <w:rPr>
          <w:rFonts w:ascii="Calibri" w:hAnsi="Calibri" w:cs="Calibri"/>
          <w:sz w:val="24"/>
          <w:szCs w:val="24"/>
        </w:rPr>
        <w:t xml:space="preserve">ASIGNATURAS ELECTIVAS </w:t>
      </w:r>
    </w:p>
    <w:p w14:paraId="01B4A16F" w14:textId="77777777" w:rsidR="00260C3B" w:rsidRDefault="00260C3B" w:rsidP="00260C3B">
      <w:pPr>
        <w:rPr>
          <w:rFonts w:ascii="Calibri" w:hAnsi="Calibri" w:cs="Calibri"/>
        </w:rPr>
      </w:pPr>
    </w:p>
    <w:tbl>
      <w:tblPr>
        <w:tblStyle w:val="TableNormal"/>
        <w:tblW w:w="8931" w:type="dxa"/>
        <w:tblInd w:w="5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47F54" w:rsidRPr="001E62A1" w14:paraId="1EAB24F6" w14:textId="77777777" w:rsidTr="00847F54">
        <w:trPr>
          <w:trHeight w:val="22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C910" w14:textId="1D42392C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CURSO: 4º </w:t>
            </w:r>
            <w:r w:rsidR="00882385">
              <w:rPr>
                <w:rFonts w:ascii="Calibri" w:hAnsi="Calibri" w:cs="Calibri"/>
                <w:b/>
                <w:sz w:val="20"/>
                <w:szCs w:val="20"/>
              </w:rPr>
              <w:t xml:space="preserve">AÑO C -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ENSEÑANZA MED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DALIDAD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>TÉCNICO PROFESIONAL</w:t>
            </w:r>
          </w:p>
        </w:tc>
      </w:tr>
      <w:tr w:rsidR="00847F54" w:rsidRPr="001E62A1" w14:paraId="24AEE392" w14:textId="77777777" w:rsidTr="00847F54">
        <w:trPr>
          <w:trHeight w:val="22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BA0A" w14:textId="32002861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7F54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SIGNATURA: HISTORIA CHILE Y LA REGIÓN LATINOAMERICANA </w:t>
            </w:r>
          </w:p>
        </w:tc>
      </w:tr>
      <w:tr w:rsidR="00847F54" w:rsidRPr="001E62A1" w14:paraId="422DA643" w14:textId="77777777" w:rsidTr="00847F54">
        <w:trPr>
          <w:trHeight w:val="15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1045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61462069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5A564F88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 xml:space="preserve">Lápiz grafito N°2, goma de borrar, </w:t>
            </w:r>
          </w:p>
          <w:p w14:paraId="3C360A1F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1 corrector.</w:t>
            </w:r>
          </w:p>
          <w:p w14:paraId="002F0874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847F54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2763FEAB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</w:pPr>
            <w:r w:rsidRPr="00847F54">
              <w:rPr>
                <w:rFonts w:ascii="Calibri" w:eastAsia="Arial" w:hAnsi="Calibri" w:cs="Calibri"/>
                <w:spacing w:val="-2"/>
              </w:rPr>
              <w:t>2 Cuadernillo Oficio Hojas Cuadriculadas</w:t>
            </w:r>
          </w:p>
        </w:tc>
      </w:tr>
      <w:tr w:rsidR="00847F54" w:rsidRPr="001E62A1" w14:paraId="39707EFF" w14:textId="77777777" w:rsidTr="00847F54">
        <w:trPr>
          <w:trHeight w:val="11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A80B" w14:textId="2A404B0A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847F54" w:rsidRPr="001E62A1" w14:paraId="14CB99EC" w14:textId="77777777" w:rsidTr="00847F54">
        <w:trPr>
          <w:trHeight w:val="15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95A4" w14:textId="77777777" w:rsidR="00847F54" w:rsidRPr="007863A8" w:rsidRDefault="00847F54" w:rsidP="00847F54">
            <w:pPr>
              <w:suppressAutoHyphens/>
              <w:ind w:left="34"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1B4E8B93" w14:textId="77777777" w:rsidR="00847F54" w:rsidRPr="007863A8" w:rsidRDefault="00847F54" w:rsidP="00991CFC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2F4D3575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Lápiz pasta </w:t>
            </w:r>
          </w:p>
          <w:p w14:paraId="4008A60A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Lápiz grafito</w:t>
            </w:r>
          </w:p>
          <w:p w14:paraId="26D6B3FD" w14:textId="77777777" w:rsidR="00847F54" w:rsidRPr="007863A8" w:rsidRDefault="00847F54" w:rsidP="00847F5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3A909" w14:textId="77777777" w:rsidR="00847F54" w:rsidRPr="007863A8" w:rsidRDefault="00847F54" w:rsidP="00847F5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0E38739F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26B85AD4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0981361C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7863A8">
              <w:rPr>
                <w:rFonts w:asciiTheme="minorHAnsi" w:hAnsiTheme="minorHAnsi" w:cstheme="minorHAnsi"/>
                <w:b/>
              </w:rPr>
              <w:t xml:space="preserve">(Por seguridad de los estudiantes evitar el uso de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7863A8">
              <w:rPr>
                <w:rFonts w:asciiTheme="minorHAnsi" w:hAnsiTheme="minorHAnsi" w:cstheme="minorHAnsi"/>
                <w:b/>
              </w:rPr>
              <w:t>apatillas gruesas, con plataforma anchas y que no permite amarrar los cordones).</w:t>
            </w:r>
          </w:p>
          <w:p w14:paraId="3D058166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17420CDC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5BF40F7D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3D0317C3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3AB35627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Toalla (50x80 cm.)</w:t>
            </w:r>
          </w:p>
          <w:p w14:paraId="0CFCE67F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halas.</w:t>
            </w:r>
          </w:p>
          <w:p w14:paraId="5D233ED2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7863A8">
              <w:rPr>
                <w:rFonts w:asciiTheme="minorHAnsi" w:hAnsiTheme="minorHAnsi" w:cstheme="minorHAnsi"/>
              </w:rPr>
              <w:t>Shampoo</w:t>
            </w:r>
            <w:proofErr w:type="spellEnd"/>
            <w:r w:rsidRPr="007863A8">
              <w:rPr>
                <w:rFonts w:asciiTheme="minorHAnsi" w:hAnsiTheme="minorHAnsi" w:cstheme="minorHAnsi"/>
              </w:rPr>
              <w:t xml:space="preserve">, </w:t>
            </w:r>
            <w:r w:rsidRPr="007863A8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2C2DF055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Desodorante.</w:t>
            </w:r>
          </w:p>
          <w:p w14:paraId="7969B1E2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789C0729" w14:textId="66DA3677" w:rsidR="00847F54" w:rsidRPr="001E62A1" w:rsidRDefault="00847F54" w:rsidP="00991CFC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="Calibri"/>
                <w:spacing w:val="-2"/>
              </w:rPr>
            </w:pPr>
            <w:r w:rsidRPr="0010139D">
              <w:rPr>
                <w:rFonts w:asciiTheme="minorHAnsi" w:hAnsiTheme="minorHAnsi" w:cstheme="minorHAnsi"/>
                <w:sz w:val="20"/>
                <w:szCs w:val="20"/>
              </w:rPr>
              <w:t>Bolso para transportar equipo de educación física e implementos de aseo personal.</w:t>
            </w:r>
          </w:p>
        </w:tc>
      </w:tr>
    </w:tbl>
    <w:p w14:paraId="300BB258" w14:textId="4BC5AB57" w:rsidR="00790C23" w:rsidRDefault="00790C23" w:rsidP="00260C3B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u w:val="single"/>
        </w:rPr>
      </w:pPr>
    </w:p>
    <w:p w14:paraId="794B0C7B" w14:textId="4F2ACFC1" w:rsidR="00790C23" w:rsidRDefault="00790C23" w:rsidP="00260C3B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u w:val="single"/>
        </w:rPr>
      </w:pPr>
    </w:p>
    <w:p w14:paraId="7FB77975" w14:textId="77777777" w:rsidR="00387A72" w:rsidRDefault="00387A72" w:rsidP="00387A72">
      <w:pPr>
        <w:jc w:val="both"/>
        <w:rPr>
          <w:rFonts w:cs="Calibri"/>
          <w:b/>
          <w:sz w:val="4"/>
          <w:szCs w:val="4"/>
          <w:u w:val="single"/>
        </w:rPr>
      </w:pPr>
    </w:p>
    <w:p w14:paraId="3CBB8C05" w14:textId="77777777" w:rsidR="00387A72" w:rsidRDefault="00387A72" w:rsidP="00387A72">
      <w:pPr>
        <w:jc w:val="both"/>
        <w:rPr>
          <w:rFonts w:cs="Calibri"/>
          <w:b/>
          <w:sz w:val="4"/>
          <w:szCs w:val="4"/>
          <w:u w:val="single"/>
        </w:rPr>
      </w:pPr>
    </w:p>
    <w:p w14:paraId="24C1A4FC" w14:textId="77777777" w:rsidR="00847F54" w:rsidRDefault="00847F54"/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387A72" w:rsidRPr="00847F54" w14:paraId="504303A3" w14:textId="77777777" w:rsidTr="00847F54">
        <w:tc>
          <w:tcPr>
            <w:tcW w:w="8931" w:type="dxa"/>
          </w:tcPr>
          <w:p w14:paraId="247B2EDD" w14:textId="77777777" w:rsidR="00847F54" w:rsidRPr="00847F54" w:rsidRDefault="00847F54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</w:p>
          <w:p w14:paraId="57FAEC2B" w14:textId="63FE0850" w:rsidR="00387A72" w:rsidRPr="00847F54" w:rsidRDefault="00387A72" w:rsidP="00847F5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LISTADO DE LECTURAS COMPLEMENTARIAS </w:t>
            </w:r>
          </w:p>
        </w:tc>
      </w:tr>
      <w:tr w:rsidR="00847F54" w:rsidRPr="00847F54" w14:paraId="33E53A0E" w14:textId="77777777" w:rsidTr="00847F54">
        <w:tc>
          <w:tcPr>
            <w:tcW w:w="8931" w:type="dxa"/>
          </w:tcPr>
          <w:p w14:paraId="09A5ACDC" w14:textId="217E53D4" w:rsidR="00847F54" w:rsidRPr="00847F54" w:rsidRDefault="00847F54" w:rsidP="00847F54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4º </w:t>
            </w:r>
            <w:r w:rsidR="008823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C - </w:t>
            </w: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>ENSEÑANZA MEDIA MODALIDAD TÉCNICO PROFESIONAL</w:t>
            </w:r>
          </w:p>
        </w:tc>
      </w:tr>
      <w:tr w:rsidR="00EB5032" w:rsidRPr="00847F54" w14:paraId="704E0F72" w14:textId="77777777" w:rsidTr="00847F54">
        <w:tc>
          <w:tcPr>
            <w:tcW w:w="8931" w:type="dxa"/>
          </w:tcPr>
          <w:p w14:paraId="14FAB067" w14:textId="2B70FD93" w:rsidR="00EB5032" w:rsidRPr="00847F54" w:rsidRDefault="00EB5032" w:rsidP="00847F5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ARTO AÑO C - ESPECIALIDAD DE ELECTRONICA</w:t>
            </w:r>
          </w:p>
        </w:tc>
      </w:tr>
    </w:tbl>
    <w:p w14:paraId="35EF7223" w14:textId="33E32313" w:rsidR="00387A72" w:rsidRPr="00847F54" w:rsidRDefault="00387A7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2BC56D57" w14:textId="5000697D" w:rsidR="00847F54" w:rsidRPr="00847F54" w:rsidRDefault="00847F54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3ADBB3CE" w14:textId="77777777" w:rsidR="00847F54" w:rsidRPr="00847F54" w:rsidRDefault="00847F54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042"/>
        <w:gridCol w:w="2798"/>
        <w:gridCol w:w="2091"/>
      </w:tblGrid>
      <w:tr w:rsidR="00387A72" w:rsidRPr="00847F54" w14:paraId="00B93106" w14:textId="77777777" w:rsidTr="00847F54">
        <w:tc>
          <w:tcPr>
            <w:tcW w:w="4042" w:type="dxa"/>
          </w:tcPr>
          <w:p w14:paraId="3DFA6E19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2798" w:type="dxa"/>
          </w:tcPr>
          <w:p w14:paraId="4B5E969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091" w:type="dxa"/>
          </w:tcPr>
          <w:p w14:paraId="06C2F838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87A72" w:rsidRPr="00847F54" w14:paraId="38C71943" w14:textId="77777777" w:rsidTr="00847F54">
        <w:trPr>
          <w:trHeight w:val="516"/>
        </w:trPr>
        <w:tc>
          <w:tcPr>
            <w:tcW w:w="4042" w:type="dxa"/>
          </w:tcPr>
          <w:p w14:paraId="5B9A5AE4" w14:textId="77777777" w:rsidR="00387A72" w:rsidRPr="00847F54" w:rsidRDefault="00387A72" w:rsidP="009479B3">
            <w:pPr>
              <w:contextualSpacing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 Un mundo feliz / 1984</w:t>
            </w:r>
          </w:p>
        </w:tc>
        <w:tc>
          <w:tcPr>
            <w:tcW w:w="2798" w:type="dxa"/>
          </w:tcPr>
          <w:p w14:paraId="4B9DC102" w14:textId="77777777" w:rsidR="00387A72" w:rsidRPr="00847F54" w:rsidRDefault="00387A7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Aldous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Huxley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/ George Orwell</w:t>
            </w:r>
          </w:p>
        </w:tc>
        <w:tc>
          <w:tcPr>
            <w:tcW w:w="2091" w:type="dxa"/>
          </w:tcPr>
          <w:p w14:paraId="7E024968" w14:textId="77777777" w:rsidR="00387A72" w:rsidRPr="00847F54" w:rsidRDefault="00387A7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87A72" w:rsidRPr="00847F54" w14:paraId="7BC960F1" w14:textId="77777777" w:rsidTr="00847F54">
        <w:tc>
          <w:tcPr>
            <w:tcW w:w="4042" w:type="dxa"/>
          </w:tcPr>
          <w:p w14:paraId="4920EA31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2. El extranjero </w:t>
            </w:r>
          </w:p>
        </w:tc>
        <w:tc>
          <w:tcPr>
            <w:tcW w:w="2798" w:type="dxa"/>
          </w:tcPr>
          <w:p w14:paraId="0EC5454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Albert Camus</w:t>
            </w:r>
          </w:p>
        </w:tc>
        <w:tc>
          <w:tcPr>
            <w:tcW w:w="2091" w:type="dxa"/>
          </w:tcPr>
          <w:p w14:paraId="40FE6DDC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87A72" w:rsidRPr="00847F54" w14:paraId="45940152" w14:textId="77777777" w:rsidTr="00847F54">
        <w:trPr>
          <w:trHeight w:val="439"/>
        </w:trPr>
        <w:tc>
          <w:tcPr>
            <w:tcW w:w="4042" w:type="dxa"/>
          </w:tcPr>
          <w:p w14:paraId="7798FD73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Cinco Días</w:t>
            </w:r>
          </w:p>
        </w:tc>
        <w:tc>
          <w:tcPr>
            <w:tcW w:w="2798" w:type="dxa"/>
          </w:tcPr>
          <w:p w14:paraId="43402761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Gloria Alegría</w:t>
            </w:r>
          </w:p>
        </w:tc>
        <w:tc>
          <w:tcPr>
            <w:tcW w:w="2091" w:type="dxa"/>
          </w:tcPr>
          <w:p w14:paraId="0F337ECC" w14:textId="77777777" w:rsidR="00387A72" w:rsidRPr="00847F54" w:rsidRDefault="00387A72" w:rsidP="009479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preso/ Editorial </w:t>
            </w:r>
            <w:proofErr w:type="spellStart"/>
            <w:r w:rsidRPr="00847F54">
              <w:rPr>
                <w:rFonts w:asciiTheme="minorHAnsi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87A72" w:rsidRPr="00847F54" w14:paraId="4087DC9B" w14:textId="77777777" w:rsidTr="00847F54">
        <w:tc>
          <w:tcPr>
            <w:tcW w:w="4042" w:type="dxa"/>
          </w:tcPr>
          <w:p w14:paraId="5A037CE1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Santa María de las Flores Negras</w:t>
            </w:r>
          </w:p>
        </w:tc>
        <w:tc>
          <w:tcPr>
            <w:tcW w:w="2798" w:type="dxa"/>
          </w:tcPr>
          <w:p w14:paraId="52DAB8A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Hernán Rivera Letelier </w:t>
            </w:r>
          </w:p>
        </w:tc>
        <w:tc>
          <w:tcPr>
            <w:tcW w:w="2091" w:type="dxa"/>
          </w:tcPr>
          <w:p w14:paraId="2BE9B9C1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Impreso / Digital</w:t>
            </w:r>
          </w:p>
        </w:tc>
      </w:tr>
    </w:tbl>
    <w:p w14:paraId="372708B1" w14:textId="77777777" w:rsidR="00387A72" w:rsidRPr="00847F54" w:rsidRDefault="00387A72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6F8534BB" w14:textId="77777777" w:rsidR="00387A72" w:rsidRPr="00847F54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847F54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847F54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>, cada estudiante debe adquirirlo de manera personal (directamente en la Editorial).</w:t>
      </w:r>
    </w:p>
    <w:p w14:paraId="6444E03E" w14:textId="77777777" w:rsidR="00387A72" w:rsidRPr="00847F54" w:rsidRDefault="00387A72" w:rsidP="00387A72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67DFEFDB" w14:textId="77777777" w:rsidR="00387A72" w:rsidRPr="00387A72" w:rsidRDefault="00387A72" w:rsidP="00387A72">
      <w:pPr>
        <w:jc w:val="both"/>
        <w:rPr>
          <w:rFonts w:ascii="Calibri" w:hAnsi="Calibri" w:cs="Calibri"/>
          <w:b/>
          <w:u w:val="single"/>
          <w:lang w:val="es-CL"/>
        </w:rPr>
      </w:pPr>
    </w:p>
    <w:p w14:paraId="41F77235" w14:textId="4810EE1E" w:rsidR="00387A72" w:rsidRDefault="00387A72" w:rsidP="00387A72">
      <w:pPr>
        <w:jc w:val="both"/>
        <w:rPr>
          <w:rFonts w:ascii="Arial" w:hAnsi="Arial" w:cs="Arial"/>
          <w:b/>
          <w:u w:val="single"/>
        </w:rPr>
      </w:pPr>
    </w:p>
    <w:p w14:paraId="4C8BCAEA" w14:textId="29F460EE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1F374FD9" w14:textId="27FEF2F4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7ABB3A2D" w14:textId="7BB3D1BF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3C8280E7" w14:textId="7597E2C6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5EE3C35C" w14:textId="62CA7CF5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0D28A95C" w14:textId="187605FB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6EF404AC" w14:textId="5DA0A8AA" w:rsidR="00C1270D" w:rsidRPr="00882385" w:rsidRDefault="00882385" w:rsidP="00C1270D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</w:pPr>
      <w:r w:rsidRPr="00882385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>MATERIALES E IMPLEMENTOS ESPECIALIDAD DE ELECTRONICA</w:t>
      </w:r>
    </w:p>
    <w:p w14:paraId="5FDE2395" w14:textId="0C1D44CC" w:rsidR="00882385" w:rsidRPr="00882385" w:rsidRDefault="00882385" w:rsidP="00C1270D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</w:pPr>
      <w:bookmarkStart w:id="0" w:name="_GoBack"/>
      <w:bookmarkEnd w:id="0"/>
    </w:p>
    <w:p w14:paraId="59E50892" w14:textId="4286A74D" w:rsidR="00882385" w:rsidRPr="00882385" w:rsidRDefault="00882385" w:rsidP="00C1270D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</w:pPr>
    </w:p>
    <w:p w14:paraId="42CCFBC8" w14:textId="77777777" w:rsidR="00882385" w:rsidRPr="00882385" w:rsidRDefault="00882385" w:rsidP="00C1270D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</w:pPr>
    </w:p>
    <w:p w14:paraId="6961ECBC" w14:textId="77777777" w:rsidR="00882385" w:rsidRPr="00882385" w:rsidRDefault="00882385" w:rsidP="0088238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882385" w:rsidRPr="00882385" w14:paraId="2FCA2A0E" w14:textId="77777777" w:rsidTr="0088238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D4DE" w14:textId="77777777" w:rsidR="00882385" w:rsidRPr="00882385" w:rsidRDefault="00882385" w:rsidP="00EB503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URSO: 4º AÑO “C” DE ENSEÑANZA MEDIA TÉCNICO PROFESIONAL</w:t>
            </w:r>
          </w:p>
        </w:tc>
      </w:tr>
      <w:tr w:rsidR="00882385" w:rsidRPr="00882385" w14:paraId="450AB0FA" w14:textId="77777777" w:rsidTr="00EB5032">
        <w:trPr>
          <w:trHeight w:val="4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3A04" w14:textId="77777777" w:rsidR="00882385" w:rsidRPr="00882385" w:rsidRDefault="00882385" w:rsidP="00EB5032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MÓDULOS ESPECIALIDAD (COMÚN A TODOS LOS MÓDULOS)</w:t>
            </w:r>
          </w:p>
        </w:tc>
      </w:tr>
      <w:tr w:rsidR="00882385" w:rsidRPr="00882385" w14:paraId="469BB760" w14:textId="77777777" w:rsidTr="0088238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4AC" w14:textId="4A06C086" w:rsidR="00882385" w:rsidRPr="00EB5032" w:rsidRDefault="00EB5032" w:rsidP="008D7E45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u w:val="single"/>
              </w:rPr>
            </w:pPr>
            <w:r w:rsidRPr="00EB5032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u w:val="single"/>
              </w:rPr>
              <w:t>UTILES</w:t>
            </w:r>
          </w:p>
          <w:p w14:paraId="2F4F6676" w14:textId="77777777" w:rsidR="00882385" w:rsidRPr="00882385" w:rsidRDefault="00882385" w:rsidP="00EB503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alculadora científica.</w:t>
            </w:r>
          </w:p>
          <w:p w14:paraId="141A7CA2" w14:textId="77777777" w:rsidR="00882385" w:rsidRPr="00882385" w:rsidRDefault="00882385" w:rsidP="00EB503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Pendrive 16G.</w:t>
            </w:r>
          </w:p>
          <w:p w14:paraId="572C1C6E" w14:textId="77777777" w:rsidR="00882385" w:rsidRPr="00882385" w:rsidRDefault="00882385" w:rsidP="00EB503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8 Cuaderno universitario de 100 hojas cuadriculado grande (1 para cada módulo:</w:t>
            </w:r>
          </w:p>
          <w:p w14:paraId="524B9009" w14:textId="77777777" w:rsidR="00882385" w:rsidRPr="00882385" w:rsidRDefault="00882385" w:rsidP="008D7E45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Mantención y operación de circuitos de control electrónico de potencia – Detección de fallas industriales – Montaje de equipos industriales – Automatización industrial – Emprendimiento y empleabilidad – Energías renovables no convencionales – Mantenimiento y configuración de equipos terminales periféricos – Operación y programación de equipos de control eléctrico industrial.)</w:t>
            </w:r>
          </w:p>
          <w:p w14:paraId="37E18E93" w14:textId="77777777" w:rsidR="00882385" w:rsidRPr="00882385" w:rsidRDefault="00882385" w:rsidP="00EB503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1 carpeta tipo archivador para guías de estudio.</w:t>
            </w:r>
          </w:p>
          <w:p w14:paraId="6327670E" w14:textId="77777777" w:rsidR="00882385" w:rsidRPr="00882385" w:rsidRDefault="00882385" w:rsidP="00EB503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1 Reglilla de 30 cm.</w:t>
            </w:r>
          </w:p>
          <w:p w14:paraId="79A97320" w14:textId="77777777" w:rsidR="00882385" w:rsidRPr="00882385" w:rsidRDefault="00882385" w:rsidP="00EB503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1 Lápiz grafito o portaminas con repuestos.</w:t>
            </w:r>
          </w:p>
          <w:p w14:paraId="74B29A2B" w14:textId="77777777" w:rsidR="00882385" w:rsidRPr="00882385" w:rsidRDefault="00882385" w:rsidP="00EB503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Lápices de pasta azul, negro y rojo.</w:t>
            </w:r>
          </w:p>
          <w:p w14:paraId="02D15418" w14:textId="4C3F7888" w:rsidR="00882385" w:rsidRDefault="00882385" w:rsidP="00EB503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Goma de borrar.</w:t>
            </w:r>
          </w:p>
          <w:p w14:paraId="39FFC95B" w14:textId="06D5814C" w:rsidR="00EB5032" w:rsidRPr="00EB5032" w:rsidRDefault="00EB5032" w:rsidP="00EB5032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</w:t>
            </w:r>
            <w:r w:rsidRPr="00EB503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MPLEMENTOS</w:t>
            </w:r>
          </w:p>
          <w:p w14:paraId="41C9F807" w14:textId="77777777" w:rsidR="00EB5032" w:rsidRPr="00882385" w:rsidRDefault="00EB5032" w:rsidP="00EB503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Guantes multipropósito aislado de cabritilla.</w:t>
            </w:r>
          </w:p>
          <w:p w14:paraId="3393C28F" w14:textId="47CE03E5" w:rsidR="00882385" w:rsidRPr="00882385" w:rsidRDefault="00EB5032" w:rsidP="00EB503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2385">
              <w:rPr>
                <w:rFonts w:asciiTheme="minorHAnsi" w:hAnsiTheme="minorHAnsi" w:cstheme="minorHAnsi"/>
                <w:sz w:val="20"/>
                <w:szCs w:val="20"/>
              </w:rPr>
              <w:t>Zapatos de seguridad color negro con aislación eléctrica (sello azul).</w:t>
            </w:r>
          </w:p>
        </w:tc>
      </w:tr>
    </w:tbl>
    <w:p w14:paraId="5ED6BD08" w14:textId="77777777" w:rsidR="00882385" w:rsidRDefault="00882385" w:rsidP="00882385"/>
    <w:p w14:paraId="6F1ECFF8" w14:textId="77777777" w:rsidR="00882385" w:rsidRDefault="00882385" w:rsidP="00882385"/>
    <w:p w14:paraId="12D0A54B" w14:textId="77777777" w:rsidR="00882385" w:rsidRDefault="00882385" w:rsidP="00C1270D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12"/>
          <w:szCs w:val="22"/>
          <w:u w:val="single"/>
        </w:rPr>
      </w:pPr>
    </w:p>
    <w:sectPr w:rsidR="00882385" w:rsidSect="00790C23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9E5A" w14:textId="77777777" w:rsidR="001376BA" w:rsidRDefault="001376BA" w:rsidP="007A7DE8">
      <w:r>
        <w:separator/>
      </w:r>
    </w:p>
  </w:endnote>
  <w:endnote w:type="continuationSeparator" w:id="0">
    <w:p w14:paraId="41E45EFA" w14:textId="77777777" w:rsidR="001376BA" w:rsidRDefault="001376BA" w:rsidP="007A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1BBC" w14:textId="77777777" w:rsidR="001376BA" w:rsidRDefault="001376BA" w:rsidP="007A7DE8">
      <w:r>
        <w:separator/>
      </w:r>
    </w:p>
  </w:footnote>
  <w:footnote w:type="continuationSeparator" w:id="0">
    <w:p w14:paraId="50090258" w14:textId="77777777" w:rsidR="001376BA" w:rsidRDefault="001376BA" w:rsidP="007A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5D66" w14:textId="77777777" w:rsidR="007A7DE8" w:rsidRDefault="007A7DE8" w:rsidP="007A7DE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6C8CA8C" wp14:editId="000F326F">
          <wp:simplePos x="0" y="0"/>
          <wp:positionH relativeFrom="column">
            <wp:posOffset>5137785</wp:posOffset>
          </wp:positionH>
          <wp:positionV relativeFrom="paragraph">
            <wp:posOffset>1016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4F5559"/>
        <w:lang w:val="en-US" w:eastAsia="en-US"/>
      </w:rPr>
      <w:drawing>
        <wp:anchor distT="0" distB="0" distL="114300" distR="114300" simplePos="0" relativeHeight="251660288" behindDoc="0" locked="0" layoutInCell="1" allowOverlap="1" wp14:anchorId="620E6A12" wp14:editId="5E0812A6">
          <wp:simplePos x="0" y="0"/>
          <wp:positionH relativeFrom="column">
            <wp:posOffset>-257175</wp:posOffset>
          </wp:positionH>
          <wp:positionV relativeFrom="paragraph">
            <wp:posOffset>1016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3F256" w14:textId="77777777" w:rsidR="007A7DE8" w:rsidRDefault="007A7DE8" w:rsidP="007A7DE8">
    <w:pPr>
      <w:pStyle w:val="Encabezado"/>
      <w:ind w:left="284"/>
    </w:pPr>
  </w:p>
  <w:p w14:paraId="07A4B6BF" w14:textId="77777777" w:rsidR="007A7DE8" w:rsidRDefault="007A7DE8" w:rsidP="007A7DE8">
    <w:pPr>
      <w:tabs>
        <w:tab w:val="left" w:pos="8222"/>
      </w:tabs>
      <w:ind w:left="284" w:right="1559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>centro educativo salesianos alameda</w:t>
    </w:r>
  </w:p>
  <w:p w14:paraId="55036745" w14:textId="77777777" w:rsidR="007A7DE8" w:rsidRDefault="007A7DE8" w:rsidP="007A7DE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>«El sueño que hace soñar”</w:t>
    </w:r>
  </w:p>
  <w:p w14:paraId="7E9DB082" w14:textId="77777777" w:rsidR="007A7DE8" w:rsidRPr="00287FAA" w:rsidRDefault="007A7DE8" w:rsidP="007A7DE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>Un corazón que transforma los “lobos” en “corderos”</w:t>
    </w:r>
  </w:p>
  <w:p w14:paraId="02896164" w14:textId="77777777" w:rsidR="007A7DE8" w:rsidRDefault="007A7DE8" w:rsidP="007A7DE8">
    <w:pPr>
      <w:ind w:left="284" w:right="141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AÑO EDUCATIVO PASTORAL 2024</w:t>
    </w:r>
  </w:p>
  <w:p w14:paraId="6B69FE09" w14:textId="77777777" w:rsidR="007A7DE8" w:rsidRDefault="007A7DE8" w:rsidP="007A7DE8">
    <w:pPr>
      <w:tabs>
        <w:tab w:val="left" w:pos="3544"/>
      </w:tabs>
      <w:ind w:leftChars="192" w:left="464" w:right="-142" w:hangingChars="2" w:hanging="3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                           </w:t>
    </w:r>
    <w:proofErr w:type="gramStart"/>
    <w:r>
      <w:rPr>
        <w:rFonts w:ascii="Arial" w:eastAsia="Arial" w:hAnsi="Arial" w:cs="Arial"/>
        <w:b/>
        <w:color w:val="000000"/>
        <w:sz w:val="16"/>
        <w:szCs w:val="16"/>
      </w:rPr>
      <w:t>ÁREA  PEDAGOGICA</w:t>
    </w:r>
    <w:proofErr w:type="gramEnd"/>
  </w:p>
  <w:p w14:paraId="419CD450" w14:textId="77777777" w:rsidR="007A7DE8" w:rsidRDefault="007A7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16480DF1"/>
    <w:multiLevelType w:val="multilevel"/>
    <w:tmpl w:val="F6E2E7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2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4" w15:restartNumberingAfterBreak="0">
    <w:nsid w:val="2E7C7A27"/>
    <w:multiLevelType w:val="hybridMultilevel"/>
    <w:tmpl w:val="F75AEC9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5801FD1"/>
    <w:multiLevelType w:val="hybridMultilevel"/>
    <w:tmpl w:val="AEDEF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6D39"/>
    <w:multiLevelType w:val="hybridMultilevel"/>
    <w:tmpl w:val="29B0CAB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AB45637"/>
    <w:multiLevelType w:val="hybridMultilevel"/>
    <w:tmpl w:val="9EB6148C"/>
    <w:lvl w:ilvl="0" w:tplc="34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2283CA9"/>
    <w:multiLevelType w:val="hybridMultilevel"/>
    <w:tmpl w:val="997E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1" w15:restartNumberingAfterBreak="0">
    <w:nsid w:val="50F916ED"/>
    <w:multiLevelType w:val="hybridMultilevel"/>
    <w:tmpl w:val="6A6E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84387"/>
    <w:multiLevelType w:val="hybridMultilevel"/>
    <w:tmpl w:val="8E2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4" w15:restartNumberingAfterBreak="0">
    <w:nsid w:val="5F1450C7"/>
    <w:multiLevelType w:val="hybridMultilevel"/>
    <w:tmpl w:val="7486C3EA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CC0CD8"/>
    <w:multiLevelType w:val="hybridMultilevel"/>
    <w:tmpl w:val="C0FADEC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6A69"/>
    <w:multiLevelType w:val="hybridMultilevel"/>
    <w:tmpl w:val="09C668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0F21"/>
    <w:multiLevelType w:val="hybridMultilevel"/>
    <w:tmpl w:val="262E1BA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75EC3707"/>
    <w:multiLevelType w:val="hybridMultilevel"/>
    <w:tmpl w:val="76D2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B6ECD"/>
    <w:multiLevelType w:val="hybridMultilevel"/>
    <w:tmpl w:val="FEBA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3"/>
  </w:num>
  <w:num w:numId="7">
    <w:abstractNumId w:val="16"/>
  </w:num>
  <w:num w:numId="8">
    <w:abstractNumId w:val="4"/>
  </w:num>
  <w:num w:numId="9">
    <w:abstractNumId w:val="17"/>
  </w:num>
  <w:num w:numId="10">
    <w:abstractNumId w:val="11"/>
  </w:num>
  <w:num w:numId="11">
    <w:abstractNumId w:val="15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8"/>
  </w:num>
  <w:num w:numId="17">
    <w:abstractNumId w:val="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073456"/>
    <w:rsid w:val="001044B4"/>
    <w:rsid w:val="0012650B"/>
    <w:rsid w:val="001376BA"/>
    <w:rsid w:val="00182702"/>
    <w:rsid w:val="001B5EB9"/>
    <w:rsid w:val="001C5427"/>
    <w:rsid w:val="001E13C2"/>
    <w:rsid w:val="00260C3B"/>
    <w:rsid w:val="00293912"/>
    <w:rsid w:val="002B3B47"/>
    <w:rsid w:val="002D2131"/>
    <w:rsid w:val="003031E5"/>
    <w:rsid w:val="00387A72"/>
    <w:rsid w:val="00455525"/>
    <w:rsid w:val="004F3727"/>
    <w:rsid w:val="005E72A7"/>
    <w:rsid w:val="006E1084"/>
    <w:rsid w:val="00737349"/>
    <w:rsid w:val="00790C23"/>
    <w:rsid w:val="007A3AEE"/>
    <w:rsid w:val="007A7DE8"/>
    <w:rsid w:val="007B1060"/>
    <w:rsid w:val="008137B5"/>
    <w:rsid w:val="0082341C"/>
    <w:rsid w:val="00843F2C"/>
    <w:rsid w:val="00847F54"/>
    <w:rsid w:val="00882385"/>
    <w:rsid w:val="008953D2"/>
    <w:rsid w:val="008B1F3C"/>
    <w:rsid w:val="009479B3"/>
    <w:rsid w:val="00976FC2"/>
    <w:rsid w:val="00991CFC"/>
    <w:rsid w:val="00BF76E2"/>
    <w:rsid w:val="00C1270D"/>
    <w:rsid w:val="00C160FC"/>
    <w:rsid w:val="00C176B7"/>
    <w:rsid w:val="00C46531"/>
    <w:rsid w:val="00C728FB"/>
    <w:rsid w:val="00DE186E"/>
    <w:rsid w:val="00E4172C"/>
    <w:rsid w:val="00E7473B"/>
    <w:rsid w:val="00EB5032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1"/>
      </w:numPr>
    </w:pPr>
  </w:style>
  <w:style w:type="numbering" w:customStyle="1" w:styleId="List12">
    <w:name w:val="List 12"/>
    <w:basedOn w:val="Sinlista"/>
    <w:rsid w:val="00260C3B"/>
    <w:pPr>
      <w:numPr>
        <w:numId w:val="2"/>
      </w:numPr>
    </w:pPr>
  </w:style>
  <w:style w:type="numbering" w:customStyle="1" w:styleId="List13">
    <w:name w:val="List 13"/>
    <w:basedOn w:val="Sinlista"/>
    <w:rsid w:val="00260C3B"/>
    <w:pPr>
      <w:numPr>
        <w:numId w:val="3"/>
      </w:numPr>
    </w:pPr>
  </w:style>
  <w:style w:type="numbering" w:customStyle="1" w:styleId="List16">
    <w:name w:val="List 16"/>
    <w:basedOn w:val="Sinlista"/>
    <w:rsid w:val="00260C3B"/>
    <w:pPr>
      <w:numPr>
        <w:numId w:val="4"/>
      </w:numPr>
    </w:pPr>
  </w:style>
  <w:style w:type="numbering" w:customStyle="1" w:styleId="List18">
    <w:name w:val="List 18"/>
    <w:basedOn w:val="Sinlista"/>
    <w:rsid w:val="00260C3B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A7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DE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8F3C-D98D-4131-A410-5B9A2DE0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SIGNATURAS ELECTIVAS </vt:lpstr>
    </vt:vector>
  </TitlesOfParts>
  <Company>Lobillo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2</cp:revision>
  <dcterms:created xsi:type="dcterms:W3CDTF">2024-01-15T20:28:00Z</dcterms:created>
  <dcterms:modified xsi:type="dcterms:W3CDTF">2024-01-15T20:28:00Z</dcterms:modified>
</cp:coreProperties>
</file>